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/>
        <w:drawing>
          <wp:inline distT="0" distB="0" distL="0" distR="0">
            <wp:extent cx="883920" cy="79248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 wp14:anchorId="61B32FFA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463675" cy="457835"/>
                <wp:effectExtent l="0" t="0" r="0" b="0"/>
                <wp:wrapNone/>
                <wp:docPr id="1" name="Прямоугольник 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0" stroked="f" style="position:absolute;margin-left:318.8pt;margin-top:2.6pt;width:115.15pt;height:35.95pt" wp14:anchorId="61B32FFA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049BFCFA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675" cy="1136015"/>
                <wp:effectExtent l="0" t="0" r="0" b="7620"/>
                <wp:wrapNone/>
                <wp:docPr id="3" name="Прямоугольник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1" stroked="f" style="position:absolute;margin-left:202.4pt;margin-top:-13.9pt;width:115.15pt;height:89.35pt" wp14:anchorId="049BFCFA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0"/>
          <w:lang w:eastAsia="ru-RU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0"/>
          <w:lang w:eastAsia="ru-RU"/>
        </w:rPr>
        <w:t>АДМИНИСТРАЦИЯ ГОРОДА КУ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4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24"/>
          <w:lang w:eastAsia="ru-RU"/>
        </w:rPr>
        <w:t>Курской области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80"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0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30»  марта 2020г.                     г. Курск                                                    № 610</w:t>
      </w:r>
    </w:p>
    <w:p>
      <w:pPr>
        <w:pStyle w:val="ConsPlusTitle"/>
        <w:rPr/>
      </w:pPr>
      <w:r>
        <w:rPr/>
      </w:r>
    </w:p>
    <w:p>
      <w:pPr>
        <w:pStyle w:val="ConsPlusTitle"/>
        <w:rPr/>
      </w:pPr>
      <w:r>
        <w:rPr/>
      </w:r>
    </w:p>
    <w:p>
      <w:pPr>
        <w:pStyle w:val="ConsPlusTitle"/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орядка сообщения</w:t>
      </w:r>
    </w:p>
    <w:p>
      <w:pPr>
        <w:pStyle w:val="ConsPlusTitle"/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ями муниципальных учреждений</w:t>
      </w:r>
    </w:p>
    <w:p>
      <w:pPr>
        <w:pStyle w:val="ConsPlusTitle"/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Курска о возникновении личной</w:t>
      </w:r>
    </w:p>
    <w:p>
      <w:pPr>
        <w:pStyle w:val="ConsPlusTitle"/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интересованности при исполнении должностных</w:t>
      </w:r>
    </w:p>
    <w:p>
      <w:pPr>
        <w:pStyle w:val="ConsPlusTitle"/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нностей, которая приводит или может привести</w:t>
      </w:r>
    </w:p>
    <w:p>
      <w:pPr>
        <w:pStyle w:val="ConsPlusTitle"/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онфликту интересов</w:t>
      </w:r>
    </w:p>
    <w:p>
      <w:pPr>
        <w:pStyle w:val="ConsPlusNormal"/>
        <w:spacing w:lineRule="auto" w:line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18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целях повышения эффективности работы по профилактике коррупционных и иных правонарушений, в соответствии с трудовым кодексом Российской Федерации,  Федеральным </w:t>
      </w:r>
      <w:hyperlink r:id="rId3">
        <w:r>
          <w:rPr>
            <w:rStyle w:val="Style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6.10.2003                    № 131-ФЗ «Об общих принципах организации местного самоуправления                   в Российской Федерации»,  Федеральным </w:t>
      </w:r>
      <w:hyperlink r:id="rId4">
        <w:r>
          <w:rPr>
            <w:rStyle w:val="Style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5.12.2008 № 273-ФЗ                     «О противодействии коррупции»,  постановлением Администрации Курской области от 28.02.2020 № 176-па «Об утверждении Порядка сообщения руководителями государственных учреждений Курской области                       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 ПОСТАНОВЛЯЮ:</w:t>
      </w:r>
    </w:p>
    <w:p>
      <w:pPr>
        <w:pStyle w:val="ConsPlusNormal"/>
        <w:spacing w:lineRule="auto" w:line="21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18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илагаемый </w:t>
      </w:r>
      <w:hyperlink w:anchor="P29">
        <w:r>
          <w:rPr>
            <w:rStyle w:val="Style"/>
            <w:rFonts w:cs="Times New Roman" w:ascii="Times New Roman" w:hAnsi="Times New Roman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общения руководителями муниципальных учреждений города Курс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"/>
        <w:widowControl/>
        <w:spacing w:lineRule="auto" w:line="2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правлению информации и печати Администрации города Курска (Комкова Т.В.) обеспечить опубликование настоящего постановления                      в газете «Городские известия».</w:t>
      </w:r>
    </w:p>
    <w:p>
      <w:pPr>
        <w:pStyle w:val="ConsPlusNormal"/>
        <w:widowControl/>
        <w:spacing w:lineRule="auto" w:line="218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Управлению делами Администрации города Курска (Кабан А.Н.) обеспечить размещение настоящего постановления на официальном </w:t>
      </w:r>
      <w:hyperlink r:id="rId5">
        <w:r>
          <w:rPr>
            <w:rStyle w:val="Style"/>
            <w:rFonts w:cs="Times New Roman" w:ascii="Times New Roman" w:hAnsi="Times New Roman"/>
            <w:sz w:val="28"/>
            <w:szCs w:val="28"/>
          </w:rPr>
          <w:t>сайт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города Курска в информационно-телекоммуникационной  сети «Интернет».</w:t>
      </w:r>
    </w:p>
    <w:p>
      <w:pPr>
        <w:pStyle w:val="ConsPlusNormal"/>
        <w:spacing w:lineRule="auto" w:line="21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становление вступает в силу со дня официального опубликования.</w:t>
      </w:r>
    </w:p>
    <w:p>
      <w:pPr>
        <w:pStyle w:val="ConsPlusNormal"/>
        <w:tabs>
          <w:tab w:val="clear" w:pos="708"/>
          <w:tab w:val="left" w:pos="6783" w:leader="none"/>
        </w:tabs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6783" w:leader="none"/>
        </w:tabs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6"/>
          <w:headerReference w:type="first" r:id="rId7"/>
          <w:footerReference w:type="default" r:id="rId8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ConsPlusNormal"/>
        <w:tabs>
          <w:tab w:val="clear" w:pos="708"/>
          <w:tab w:val="left" w:pos="6783" w:leader="none"/>
        </w:tabs>
        <w:spacing w:lineRule="auto" w: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Курска</w:t>
        <w:tab/>
        <w:t xml:space="preserve">        В.Н. Карамышев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Курска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 «30»  марта 2020 года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№  </w:t>
      </w:r>
      <w:r>
        <w:rPr>
          <w:rFonts w:cs="Times New Roman" w:ascii="Times New Roman" w:hAnsi="Times New Roman"/>
          <w:sz w:val="28"/>
          <w:szCs w:val="28"/>
        </w:rPr>
        <w:t>610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ения руководителями муниципальных учреждений города Курск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озникновении личной заинтересованно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исполнении должностных обязанностей, которая приводи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может привести к конфликту интересов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определяет правила сообщения руководителями муниципальных учреждений города Курска, функции и полномочия учредителя которых от имени Администрации города Курска осуществляют отраслевые органы Администрации города Курск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целей настоящего Порядка используются понятия «конфликт интересов» и «личная заинтересованность», установленные действующим законодательством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В целях предотвращения и урегулирования конфликта интересов                   как меры по предупреждению коррупции в учреждении, предусмотренной </w:t>
      </w:r>
      <w:hyperlink r:id="rId9">
        <w:r>
          <w:rPr>
            <w:rStyle w:val="Style"/>
            <w:rFonts w:cs="Times New Roman" w:ascii="Times New Roman" w:hAnsi="Times New Roman"/>
            <w:sz w:val="28"/>
            <w:szCs w:val="28"/>
          </w:rPr>
          <w:t>статьей 1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5 декабря 2008 года № 273-ФЗ                         «О противодействии коррупции», руководители муниципальных учреждений города Курска сообщают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Сообщение оформляется в письменной форме в виде </w:t>
      </w:r>
      <w:hyperlink w:anchor="P75">
        <w:r>
          <w:rPr>
            <w:rStyle w:val="Style"/>
            <w:rFonts w:cs="Times New Roman" w:ascii="Times New Roman" w:hAnsi="Times New Roman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гласно приложению к настоящему Порядк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ведомление направляется на имя руководителя отраслевого органа Администрации города Курска, выполняющего функции и полномочия учредителя муниципального учреждения, и должно быть подписано лично руководителем муниципального учреждения города Курска с указанием даты                                 его состав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уководитель отраслевого органа Администрации города Курска, выполняющего функции и полномочия учредителя муниципального учреждения, в течение трех рабочих дней со дня регистрации уведомления, направляет его должностному лицу отраслевого органа Администрации города Курска, ответственному за работу по профилактике коррупционных             и иных правонарушений для предварительного рассмотрения.</w:t>
      </w:r>
    </w:p>
    <w:p>
      <w:pPr>
        <w:sectPr>
          <w:headerReference w:type="default" r:id="rId10"/>
          <w:headerReference w:type="first" r:id="rId11"/>
          <w:footerReference w:type="default" r:id="rId12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>
        <w:rPr>
          <w:rFonts w:cs="Times New Roman" w:ascii="Times New Roman" w:hAnsi="Times New Roman"/>
          <w:sz w:val="28"/>
          <w:szCs w:val="28"/>
        </w:rPr>
        <w:t>6. В ходе предварительного рассмотрения уведомления должностные лица отраслевого органа Администрации города Курска, ответственные                   за работу по профилактике коррупционных и иных правонарушений, имеют право получать от лица, направившего уведомление, пояснения                               по изложенным в них обстоятельствам и направлять запросы                                      в государственные органы, органы местного самоуправления                                      и заинтересованные организ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 результатам предварительного рассмотрения уведомления подготавливается мотивированное заключ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, заключение и другие материалы, полученные в ходе предварительного рассмотрения уведомления, представляются руководителю отраслевого органа Администрации города Курска, выполняющего функции и полномочия учредителя муниципального учреждения,  в течение семи рабочих дней    со дня поступления уведомления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направления запросов, указанных в </w:t>
      </w:r>
      <w:hyperlink w:anchor="P41">
        <w:r>
          <w:rPr>
            <w:rStyle w:val="Style"/>
            <w:rFonts w:cs="Times New Roman" w:ascii="Times New Roman" w:hAnsi="Times New Roman"/>
            <w:sz w:val="28"/>
            <w:szCs w:val="28"/>
          </w:rPr>
          <w:t>пункте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уведомление, заключение и другие материалы, полученные в ходе предварительного рассмотрения уведомления, представляются руководителю в течение 45 дней со дня поступления уведомления. Указанный срок при необходимости может быть продлен, но не более чем на 30 дн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Руководителем отраслевого органа Администрации города Курска, выполняющего функции и полномочия учредителя муниципального учреждения города Курска,    по результатам рассмотрения им уведомления принимается одно   из следующих решений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>
        <w:rPr>
          <w:rFonts w:cs="Times New Roman" w:ascii="Times New Roman" w:hAnsi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"/>
      <w:bookmarkEnd w:id="4"/>
      <w:r>
        <w:rPr>
          <w:rFonts w:cs="Times New Roman" w:ascii="Times New Roman" w:hAnsi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9. В случае принятия решения, предусмотренного </w:t>
      </w:r>
      <w:hyperlink w:anchor="P47">
        <w:r>
          <w:rPr>
            <w:rStyle w:val="Style"/>
            <w:rFonts w:cs="Times New Roman" w:ascii="Times New Roman" w:hAnsi="Times New Roman"/>
            <w:sz w:val="28"/>
            <w:szCs w:val="28"/>
          </w:rPr>
          <w:t>подпунктом                        «б» пункта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в соответствии с законодательством Российской Федерации, Курской области руководитель отраслевого  органа Администрации города Курска, выполняющего функции и полномочия учредителя муниципального учреждения города Курска,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 В случае принятия решений, предусмотренных </w:t>
      </w:r>
      <w:hyperlink w:anchor="P47">
        <w:r>
          <w:rPr>
            <w:rStyle w:val="Style"/>
            <w:rFonts w:cs="Times New Roman" w:ascii="Times New Roman" w:hAnsi="Times New Roman"/>
            <w:sz w:val="28"/>
            <w:szCs w:val="28"/>
          </w:rPr>
          <w:t>подпунктами                    «б</w:t>
        </w:r>
      </w:hyperlink>
      <w:r>
        <w:rPr>
          <w:rFonts w:cs="Times New Roman" w:ascii="Times New Roman" w:hAnsi="Times New Roman"/>
          <w:sz w:val="28"/>
          <w:szCs w:val="28"/>
        </w:rPr>
        <w:t xml:space="preserve">» и </w:t>
      </w:r>
      <w:hyperlink w:anchor="P48">
        <w:r>
          <w:rPr>
            <w:rStyle w:val="Style"/>
            <w:rFonts w:cs="Times New Roman" w:ascii="Times New Roman" w:hAnsi="Times New Roman"/>
            <w:sz w:val="28"/>
            <w:szCs w:val="28"/>
          </w:rPr>
          <w:t>«в» пункта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, в соответствии с законодательством Российской Федерации, Курской области руководитель отраслевого  органа Администрации города Курска, выполняющего функции и полномочия учредителя муниципального учреждения, направляет уведомление                           на рассмотрение комиссии 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города Курска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1. Комиссия по соблюдению требований к служебному поведению муниципальных служащих, руководителей муниципальных учреждений                     и урегулированию конфликта интересов в Администрации города Курска рассматривает уведомление и принимает решение в порядке, установленном </w:t>
      </w:r>
      <w:hyperlink r:id="rId13">
        <w:r>
          <w:rPr>
            <w:rStyle w:val="Style"/>
            <w:rFonts w:cs="Times New Roman" w:ascii="Times New Roman" w:hAnsi="Times New Roman"/>
            <w:sz w:val="28"/>
            <w:szCs w:val="28"/>
          </w:rPr>
          <w:t>Полож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города Курс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961" w:type="dxa"/>
        <w:jc w:val="left"/>
        <w:tblInd w:w="478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</w:tblGrid>
      <w:tr>
        <w:trPr>
          <w:trHeight w:val="1187" w:hRule="atLeast"/>
        </w:trPr>
        <w:tc>
          <w:tcPr>
            <w:tcW w:w="4961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рядку сообщения руководителям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х учреждений города Курска о возникновении лично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интересованности при исполнении должностных обязанностей, которая приводит или может привести                           к конфликту интересов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уководителю отраслевого органа </w:t>
      </w:r>
    </w:p>
    <w:p>
      <w:pPr>
        <w:pStyle w:val="ConsPlusNonformat"/>
        <w:tabs>
          <w:tab w:val="clear" w:pos="708"/>
          <w:tab w:val="left" w:pos="319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и города Курска</w:t>
      </w:r>
    </w:p>
    <w:p>
      <w:pPr>
        <w:pStyle w:val="ConsPlusNonformat"/>
        <w:tabs>
          <w:tab w:val="clear" w:pos="708"/>
          <w:tab w:val="left" w:pos="319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 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Ф.И.О., замещаемая должност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ВЕДОМЛЕ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озникновении личной заинтересованности при исполнении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лжностных обязанностей, которая приводит или может привести                              к конфликту интересов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  <w:t>Обстоятельства,     являющиеся    основанием    возникновения    личной заинтересованности: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Должностные   обязанности,  на  исполнение  которых  влияет  или  может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лиять личная заинтересованность: 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                      и урегулированию конфликта интересов в Администрации города Курска при рассмотрении настоящего уведомления.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  _________ 20_г. _____________________________ 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(подпись лица, направляющего  (расшифровка подписи) уведомление)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47761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8227638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741989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4d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66dd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64b01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64b01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onsPlusNormal" w:customStyle="1">
    <w:name w:val="ConsPlusNormal"/>
    <w:qFormat/>
    <w:rsid w:val="00c2271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c2271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2271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c2271b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66d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364b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364b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CE11C1999BC9C9605222D9CAE4C63B98A8464B5C915BC4615CE2D01931D21562B22F64A6C3260F8891C459BD4BD469BAD9E7750Fx8g6K" TargetMode="External"/><Relationship Id="rId4" Type="http://schemas.openxmlformats.org/officeDocument/2006/relationships/hyperlink" Target="consultantplus://offline/ref=CE11C1999BC9C9605222D9CAE4C63B98A8464B5C915BC4615CE2D01931D21562B22F64A6C3260F8891C459BD4BD469BAD9E7750Fx8g6K" TargetMode="External"/><Relationship Id="rId5" Type="http://schemas.openxmlformats.org/officeDocument/2006/relationships/hyperlink" Target="consultantplus://offline/ref=34357C678F417CDF0B0AD817D383EFDDEB6170B0D748ED92D6185D0AA5D0E1A39C4461E1E7B4148029E0A9E4M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hyperlink" Target="consultantplus://offline/ref=CE11C1999BC9C9605222D9CAE4C63B98A8464B5C915BC4615CE2D01931D21562B22F64A6C4260F8891C459BD4BD469BAD9E7750Fx8g6K" TargetMode="External"/><Relationship Id="rId10" Type="http://schemas.openxmlformats.org/officeDocument/2006/relationships/header" Target="header3.xml"/><Relationship Id="rId11" Type="http://schemas.openxmlformats.org/officeDocument/2006/relationships/header" Target="header4.xml"/><Relationship Id="rId12" Type="http://schemas.openxmlformats.org/officeDocument/2006/relationships/footer" Target="footer2.xml"/><Relationship Id="rId13" Type="http://schemas.openxmlformats.org/officeDocument/2006/relationships/hyperlink" Target="consultantplus://offline/ref=CE11C1999BC9C9605222C7C7F2AA6194AC4915529E5DC73701BD8B4466DB1F35F5603DEC80205AD9D5905CB9499E38FD92E8740498E49FEB6FA683x7g0K" TargetMode="External"/><Relationship Id="rId14" Type="http://schemas.openxmlformats.org/officeDocument/2006/relationships/header" Target="header5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A024-9425-452F-B78F-48D6397F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4.2$Windows_X86_64 LibreOffice_project/60da17e045e08f1793c57c00ba83cdfce946d0aa</Application>
  <Pages>6</Pages>
  <Words>967</Words>
  <Characters>7924</Characters>
  <CharactersWithSpaces>1038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19:00Z</dcterms:created>
  <dc:creator>adm28</dc:creator>
  <dc:description/>
  <dc:language>ru-RU</dc:language>
  <cp:lastModifiedBy>adm13</cp:lastModifiedBy>
  <cp:lastPrinted>2020-03-30T10:25:00Z</cp:lastPrinted>
  <dcterms:modified xsi:type="dcterms:W3CDTF">2020-03-31T10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